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CD" w:rsidRDefault="00D86FCD" w:rsidP="00D86FCD">
      <w:pPr>
        <w:bidi/>
        <w:jc w:val="center"/>
        <w:rPr>
          <w:rtl/>
        </w:rPr>
      </w:pPr>
    </w:p>
    <w:p w:rsidR="00D86FCD" w:rsidRPr="00181A0F" w:rsidRDefault="00D86FCD" w:rsidP="00D86FCD">
      <w:pPr>
        <w:pStyle w:val="Titre"/>
        <w:ind w:left="-672" w:right="-312"/>
        <w:outlineLvl w:val="0"/>
        <w:rPr>
          <w:u w:val="single"/>
        </w:rPr>
      </w:pPr>
      <w:r w:rsidRPr="00181A0F">
        <w:rPr>
          <w:rFonts w:hint="cs"/>
          <w:u w:val="single"/>
          <w:rtl/>
        </w:rPr>
        <w:t>الجمهـوريــــــــــــة الجزائريـــــــة الديمقراطيـــــــــة الشعبيــــــة</w:t>
      </w:r>
    </w:p>
    <w:p w:rsidR="00D86FCD" w:rsidRPr="00181A0F" w:rsidRDefault="00F07751" w:rsidP="00D86FCD">
      <w:pPr>
        <w:spacing w:line="300" w:lineRule="exact"/>
        <w:ind w:right="-648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F07751">
        <w:rPr>
          <w:rFonts w:ascii="Calibri" w:hAnsi="Calibri" w:cs="Arial"/>
          <w:b/>
          <w:bCs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85pt;margin-top:24.9pt;width:203.1pt;height:71.6pt;z-index:251662336" filled="f" stroked="f">
            <v:textbox style="mso-next-textbox:#_x0000_s1027" inset="0,0,0,0">
              <w:txbxContent>
                <w:p w:rsidR="004C66B0" w:rsidRDefault="004C66B0" w:rsidP="00D86FCD">
                  <w:pPr>
                    <w:spacing w:line="220" w:lineRule="exact"/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</w:pPr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>Ministère de l’enseignement supérieur</w:t>
                  </w:r>
                </w:p>
                <w:p w:rsidR="004C66B0" w:rsidRDefault="004C66B0" w:rsidP="00D86FCD">
                  <w:pPr>
                    <w:spacing w:line="220" w:lineRule="exact"/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</w:pPr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 xml:space="preserve">Et de </w:t>
                  </w:r>
                  <w:smartTag w:uri="urn:schemas-microsoft-com:office:smarttags" w:element="PersonName">
                    <w:smartTagPr>
                      <w:attr w:name="ProductID" w:val="la Recherche"/>
                    </w:smartTagPr>
                    <w:r>
                      <w:rPr>
                        <w:rFonts w:ascii="Vivaldi" w:hAnsi="Vivaldi" w:cs="HASOOB"/>
                        <w:b/>
                        <w:bCs/>
                        <w:i/>
                        <w:shadow/>
                        <w:sz w:val="32"/>
                        <w:szCs w:val="32"/>
                      </w:rPr>
                      <w:t>la</w:t>
                    </w:r>
                    <w:r>
                      <w:rPr>
                        <w:rFonts w:ascii="Vivaldi" w:hAnsi="Vivaldi" w:cs="HASOOB" w:hint="cs"/>
                        <w:b/>
                        <w:bCs/>
                        <w:i/>
                        <w:shadow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ascii="Vivaldi" w:hAnsi="Vivaldi" w:cs="HASOOB"/>
                        <w:b/>
                        <w:bCs/>
                        <w:i/>
                        <w:shadow/>
                        <w:sz w:val="32"/>
                        <w:szCs w:val="32"/>
                      </w:rPr>
                      <w:t>Recherche</w:t>
                    </w:r>
                  </w:smartTag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 xml:space="preserve"> scientifique.</w:t>
                  </w:r>
                </w:p>
                <w:p w:rsidR="004C66B0" w:rsidRDefault="004C66B0" w:rsidP="00D86FCD">
                  <w:pPr>
                    <w:spacing w:line="220" w:lineRule="exact"/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</w:pPr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>Université</w:t>
                  </w:r>
                  <w:r>
                    <w:rPr>
                      <w:rFonts w:ascii="Vivaldi" w:hAnsi="Vivaldi" w:cs="HASOOB" w:hint="cs"/>
                      <w:b/>
                      <w:bCs/>
                      <w:i/>
                      <w:shadow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>Mohamed chérif</w:t>
                  </w:r>
                  <w:r>
                    <w:rPr>
                      <w:rFonts w:ascii="Vivaldi" w:hAnsi="Vivaldi" w:cs="HASOOB" w:hint="cs"/>
                      <w:b/>
                      <w:bCs/>
                      <w:i/>
                      <w:shadow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>messaadia</w:t>
                  </w:r>
                  <w:proofErr w:type="spellEnd"/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 xml:space="preserve"> </w:t>
                  </w:r>
                </w:p>
                <w:p w:rsidR="004C66B0" w:rsidRDefault="004C66B0" w:rsidP="00D86FCD">
                  <w:pPr>
                    <w:spacing w:line="220" w:lineRule="exact"/>
                    <w:jc w:val="center"/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  <w:rtl/>
                    </w:rPr>
                  </w:pPr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>Souk-ahras</w:t>
                  </w:r>
                  <w:proofErr w:type="spellEnd"/>
                  <w:r>
                    <w:rPr>
                      <w:rFonts w:ascii="Vivaldi" w:hAnsi="Vivaldi" w:cs="HASOOB"/>
                      <w:b/>
                      <w:bCs/>
                      <w:i/>
                      <w:shadow/>
                      <w:sz w:val="32"/>
                      <w:szCs w:val="32"/>
                    </w:rPr>
                    <w:t>.</w:t>
                  </w:r>
                </w:p>
                <w:p w:rsidR="004C66B0" w:rsidRPr="004D2CF8" w:rsidRDefault="004C66B0" w:rsidP="00D86FCD"/>
              </w:txbxContent>
            </v:textbox>
          </v:shape>
        </w:pict>
      </w:r>
      <w:r w:rsidR="00D86FCD" w:rsidRPr="00181A0F">
        <w:rPr>
          <w:b/>
          <w:bCs/>
          <w:sz w:val="32"/>
          <w:szCs w:val="32"/>
          <w:u w:val="single"/>
          <w:lang w:bidi="ar-DZ"/>
        </w:rPr>
        <w:t>République algérienne démocratique et populaire</w:t>
      </w:r>
    </w:p>
    <w:p w:rsidR="00D86FCD" w:rsidRPr="00181A0F" w:rsidRDefault="00D86FCD" w:rsidP="00D86FCD">
      <w:pPr>
        <w:bidi/>
        <w:spacing w:line="200" w:lineRule="exact"/>
        <w:jc w:val="lowKashida"/>
        <w:outlineLvl w:val="0"/>
        <w:rPr>
          <w:rFonts w:cs="Traditional Arabic"/>
          <w:b/>
          <w:bCs/>
          <w:sz w:val="32"/>
          <w:szCs w:val="32"/>
          <w:lang w:val="fr-CA" w:bidi="ar-DZ"/>
        </w:rPr>
      </w:pPr>
      <w:r w:rsidRPr="00181A0F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88900</wp:posOffset>
            </wp:positionV>
            <wp:extent cx="860425" cy="689610"/>
            <wp:effectExtent l="19050" t="0" r="0" b="0"/>
            <wp:wrapSquare wrapText="bothSides"/>
            <wp:docPr id="3" name="Image 1" descr="logo-final-uni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final-univ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81A0F">
        <w:rPr>
          <w:rFonts w:cs="Traditional Arabic" w:hint="cs"/>
          <w:b/>
          <w:bCs/>
          <w:sz w:val="32"/>
          <w:szCs w:val="32"/>
          <w:rtl/>
          <w:lang w:val="fr-CA" w:bidi="ar-DZ"/>
        </w:rPr>
        <w:t>وزارة</w:t>
      </w:r>
      <w:proofErr w:type="gramEnd"/>
      <w:r w:rsidRPr="00181A0F">
        <w:rPr>
          <w:rFonts w:cs="Traditional Arabic" w:hint="cs"/>
          <w:b/>
          <w:bCs/>
          <w:sz w:val="32"/>
          <w:szCs w:val="32"/>
          <w:rtl/>
          <w:lang w:val="fr-CA" w:bidi="ar-DZ"/>
        </w:rPr>
        <w:t xml:space="preserve"> التعليم العالي والبحث العلمي</w:t>
      </w:r>
    </w:p>
    <w:p w:rsidR="00D86FCD" w:rsidRPr="00181A0F" w:rsidRDefault="00D86FCD" w:rsidP="00D86FCD">
      <w:pPr>
        <w:bidi/>
        <w:spacing w:line="200" w:lineRule="exact"/>
        <w:jc w:val="lowKashida"/>
        <w:outlineLvl w:val="0"/>
        <w:rPr>
          <w:rFonts w:cs="Traditional Arabic"/>
          <w:b/>
          <w:bCs/>
          <w:sz w:val="32"/>
          <w:szCs w:val="32"/>
          <w:lang w:val="fr-CA" w:bidi="ar-DZ"/>
        </w:rPr>
      </w:pPr>
      <w:r w:rsidRPr="00181A0F">
        <w:rPr>
          <w:rFonts w:cs="Traditional Arabic" w:hint="cs"/>
          <w:b/>
          <w:bCs/>
          <w:sz w:val="32"/>
          <w:szCs w:val="32"/>
          <w:rtl/>
          <w:lang w:val="fr-CA"/>
        </w:rPr>
        <w:t xml:space="preserve">جامعة  محمد الشريف </w:t>
      </w:r>
      <w:proofErr w:type="spellStart"/>
      <w:r w:rsidRPr="00181A0F">
        <w:rPr>
          <w:rFonts w:cs="Traditional Arabic" w:hint="cs"/>
          <w:b/>
          <w:bCs/>
          <w:sz w:val="32"/>
          <w:szCs w:val="32"/>
          <w:rtl/>
          <w:lang w:val="fr-CA"/>
        </w:rPr>
        <w:t>مساعدية</w:t>
      </w:r>
      <w:proofErr w:type="spellEnd"/>
      <w:r w:rsidRPr="00181A0F">
        <w:rPr>
          <w:rFonts w:cs="Traditional Arabic"/>
          <w:b/>
          <w:bCs/>
          <w:sz w:val="32"/>
          <w:szCs w:val="32"/>
          <w:lang w:val="fr-CA"/>
        </w:rPr>
        <w:t xml:space="preserve">          </w:t>
      </w:r>
    </w:p>
    <w:p w:rsidR="00D86FCD" w:rsidRPr="00181A0F" w:rsidRDefault="00D86FCD" w:rsidP="00D86FCD">
      <w:pPr>
        <w:pStyle w:val="Titre"/>
        <w:spacing w:line="200" w:lineRule="exact"/>
        <w:ind w:left="567" w:right="-312"/>
        <w:jc w:val="lowKashida"/>
        <w:rPr>
          <w:rFonts w:cs="Traditional Arabic"/>
          <w:rtl/>
          <w:lang w:val="fr-CA"/>
        </w:rPr>
      </w:pPr>
      <w:r w:rsidRPr="00181A0F">
        <w:rPr>
          <w:rFonts w:cs="Traditional Arabic"/>
          <w:lang w:val="fr-CA"/>
        </w:rPr>
        <w:t>-</w:t>
      </w:r>
      <w:r w:rsidRPr="00181A0F">
        <w:rPr>
          <w:rFonts w:cs="Traditional Arabic" w:hint="cs"/>
          <w:rtl/>
          <w:lang w:val="fr-CA"/>
        </w:rPr>
        <w:t xml:space="preserve">سوق أهراس </w:t>
      </w:r>
      <w:r w:rsidRPr="00181A0F">
        <w:rPr>
          <w:rFonts w:cs="Traditional Arabic"/>
          <w:lang w:val="fr-CA"/>
        </w:rPr>
        <w:t>–</w:t>
      </w:r>
    </w:p>
    <w:p w:rsidR="00D86FCD" w:rsidRDefault="00D86FCD" w:rsidP="00D86FCD">
      <w:pPr>
        <w:ind w:left="-993"/>
        <w:rPr>
          <w:rFonts w:cs="Arabic Transparent"/>
          <w:noProof/>
          <w:rtl/>
        </w:rPr>
      </w:pPr>
    </w:p>
    <w:p w:rsidR="00D86FCD" w:rsidRPr="004228E5" w:rsidRDefault="00D86FCD" w:rsidP="00D86FCD">
      <w:pPr>
        <w:tabs>
          <w:tab w:val="left" w:pos="9034"/>
        </w:tabs>
        <w:ind w:left="-993"/>
        <w:rPr>
          <w:rtl/>
        </w:rPr>
      </w:pPr>
      <w:r>
        <w:rPr>
          <w:rFonts w:cs="Arabic Transparent"/>
          <w:noProof/>
        </w:rPr>
        <w:drawing>
          <wp:inline distT="0" distB="0" distL="0" distR="0">
            <wp:extent cx="7810500" cy="247650"/>
            <wp:effectExtent l="0" t="0" r="0" b="0"/>
            <wp:docPr id="4" name="Image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D21315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1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CD" w:rsidRDefault="00D86FCD" w:rsidP="00D86FCD">
      <w:pPr>
        <w:tabs>
          <w:tab w:val="left" w:pos="8282"/>
        </w:tabs>
        <w:bidi/>
        <w:spacing w:line="240" w:lineRule="exact"/>
        <w:ind w:left="-426"/>
        <w:outlineLvl w:val="0"/>
        <w:rPr>
          <w:rFonts w:ascii="Calibri" w:hAnsi="Calibri" w:cs="AL-Mohanad Bold"/>
          <w:b/>
          <w:bCs/>
          <w:sz w:val="32"/>
          <w:szCs w:val="32"/>
          <w:rtl/>
          <w:lang w:val="fr-CA" w:bidi="ar-DZ"/>
        </w:rPr>
      </w:pPr>
      <w:r>
        <w:rPr>
          <w:rFonts w:ascii="Calibri" w:hAnsi="Calibri" w:cs="Traditional Arabic"/>
          <w:b/>
          <w:bCs/>
          <w:sz w:val="32"/>
          <w:szCs w:val="32"/>
          <w:lang w:val="fr-CA" w:bidi="ar-DZ"/>
        </w:rPr>
        <w:t xml:space="preserve"> </w:t>
      </w:r>
      <w:r>
        <w:rPr>
          <w:rFonts w:ascii="Calibri" w:hAnsi="Calibri" w:cs="Traditional Arabic" w:hint="cs"/>
          <w:b/>
          <w:bCs/>
          <w:sz w:val="32"/>
          <w:szCs w:val="32"/>
          <w:rtl/>
          <w:lang w:val="fr-CA" w:bidi="ar-DZ"/>
        </w:rPr>
        <w:t xml:space="preserve">              </w:t>
      </w:r>
      <w:r>
        <w:rPr>
          <w:rFonts w:ascii="Calibri" w:hAnsi="Calibri" w:cs="Traditional Arabic"/>
          <w:b/>
          <w:bCs/>
          <w:sz w:val="32"/>
          <w:szCs w:val="32"/>
          <w:lang w:val="fr-CA" w:bidi="ar-DZ"/>
        </w:rPr>
        <w:t xml:space="preserve">  </w:t>
      </w:r>
      <w:r w:rsidRPr="00341193">
        <w:rPr>
          <w:rFonts w:ascii="Calibri" w:hAnsi="Calibri" w:cs="AL-Mohanad Bold" w:hint="cs"/>
          <w:b/>
          <w:bCs/>
          <w:sz w:val="32"/>
          <w:szCs w:val="32"/>
          <w:rtl/>
          <w:lang w:val="fr-CA" w:bidi="ar-DZ"/>
        </w:rPr>
        <w:t>الأمانـــة العـامــة</w:t>
      </w:r>
      <w:r>
        <w:rPr>
          <w:rFonts w:ascii="Calibri" w:hAnsi="Calibri" w:cs="AL-Mohanad Bold"/>
          <w:b/>
          <w:bCs/>
          <w:sz w:val="32"/>
          <w:szCs w:val="32"/>
          <w:lang w:val="fr-CA" w:bidi="ar-DZ"/>
        </w:rPr>
        <w:t xml:space="preserve">        </w:t>
      </w:r>
      <w:r>
        <w:rPr>
          <w:rFonts w:ascii="Calibri" w:hAnsi="Calibri" w:cs="AL-Mohanad Bold" w:hint="cs"/>
          <w:b/>
          <w:bCs/>
          <w:sz w:val="32"/>
          <w:szCs w:val="32"/>
          <w:rtl/>
          <w:lang w:val="fr-CA" w:bidi="ar-DZ"/>
        </w:rPr>
        <w:t xml:space="preserve">                      </w:t>
      </w:r>
      <w:r>
        <w:rPr>
          <w:rFonts w:ascii="Calibri" w:hAnsi="Calibri" w:cs="AL-Mohanad Bold"/>
          <w:b/>
          <w:bCs/>
          <w:sz w:val="32"/>
          <w:szCs w:val="32"/>
          <w:lang w:val="fr-CA" w:bidi="ar-DZ"/>
        </w:rPr>
        <w:t xml:space="preserve">                                         </w:t>
      </w:r>
      <w:r>
        <w:rPr>
          <w:rFonts w:ascii="Calibri" w:hAnsi="Calibri" w:cs="Traditional Arabic" w:hint="cs"/>
          <w:b/>
          <w:bCs/>
          <w:sz w:val="32"/>
          <w:szCs w:val="32"/>
          <w:rtl/>
          <w:lang w:val="fr-CA" w:bidi="ar-DZ"/>
        </w:rPr>
        <w:t>سوق أهراس في</w:t>
      </w:r>
      <w:proofErr w:type="gramStart"/>
      <w:r>
        <w:rPr>
          <w:rFonts w:ascii="Calibri" w:hAnsi="Calibri" w:cs="Traditional Arabic" w:hint="cs"/>
          <w:b/>
          <w:bCs/>
          <w:sz w:val="32"/>
          <w:szCs w:val="32"/>
          <w:rtl/>
          <w:lang w:val="fr-CA" w:bidi="ar-DZ"/>
        </w:rPr>
        <w:t>:.</w:t>
      </w:r>
      <w:proofErr w:type="gramEnd"/>
      <w:r>
        <w:rPr>
          <w:rFonts w:ascii="Calibri" w:hAnsi="Calibri" w:cs="Traditional Arabic" w:hint="cs"/>
          <w:b/>
          <w:bCs/>
          <w:sz w:val="32"/>
          <w:szCs w:val="32"/>
          <w:rtl/>
          <w:lang w:val="fr-CA" w:bidi="ar-DZ"/>
        </w:rPr>
        <w:t>.................</w:t>
      </w:r>
    </w:p>
    <w:p w:rsidR="00D86FCD" w:rsidRDefault="00D86FCD" w:rsidP="00D86FCD">
      <w:pPr>
        <w:bidi/>
        <w:spacing w:line="240" w:lineRule="auto"/>
        <w:jc w:val="center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قائمة </w:t>
      </w:r>
      <w:proofErr w:type="spell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إسمية</w:t>
      </w:r>
      <w:proofErr w:type="spell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للموظفين المستفيدين من اليوم التكويني حول </w:t>
      </w:r>
    </w:p>
    <w:p w:rsidR="00D86FCD" w:rsidRDefault="00D86FCD" w:rsidP="00D86FCD">
      <w:pPr>
        <w:bidi/>
        <w:spacing w:line="240" w:lineRule="auto"/>
        <w:jc w:val="center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ممارسات </w:t>
      </w:r>
      <w:proofErr w:type="spell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بيداغوجية</w:t>
      </w:r>
      <w:proofErr w:type="spell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ناجعة </w:t>
      </w:r>
    </w:p>
    <w:tbl>
      <w:tblPr>
        <w:tblStyle w:val="Grilledutableau"/>
        <w:bidiVisual/>
        <w:tblW w:w="0" w:type="auto"/>
        <w:tblLook w:val="04A0"/>
      </w:tblPr>
      <w:tblGrid>
        <w:gridCol w:w="748"/>
        <w:gridCol w:w="10238"/>
      </w:tblGrid>
      <w:tr w:rsidR="00D86FCD" w:rsidTr="00D86FCD">
        <w:tc>
          <w:tcPr>
            <w:tcW w:w="748" w:type="dxa"/>
            <w:shd w:val="clear" w:color="auto" w:fill="A6A6A6" w:themeFill="background1" w:themeFillShade="A6"/>
          </w:tcPr>
          <w:p w:rsidR="00D86FCD" w:rsidRPr="00D86FCD" w:rsidRDefault="00D86FCD" w:rsidP="00D86FCD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86FCD"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  <w:proofErr w:type="gramEnd"/>
            <w:r w:rsidRPr="00D86FCD"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0238" w:type="dxa"/>
            <w:shd w:val="clear" w:color="auto" w:fill="A6A6A6" w:themeFill="background1" w:themeFillShade="A6"/>
          </w:tcPr>
          <w:p w:rsidR="00D86FCD" w:rsidRPr="00D86FCD" w:rsidRDefault="00D86FCD" w:rsidP="00D86FCD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86FCD"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>الأس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ـــــــــــ</w:t>
            </w:r>
            <w:r w:rsidRPr="00D86FCD"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proofErr w:type="spellEnd"/>
            <w:r w:rsidRPr="00D86FCD"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 xml:space="preserve"> واللق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</w:t>
            </w:r>
            <w:r w:rsidRPr="00D86FCD">
              <w:rPr>
                <w:rFonts w:cs="AL-Mohanad Bold" w:hint="cs"/>
                <w:b/>
                <w:bCs/>
                <w:sz w:val="32"/>
                <w:szCs w:val="32"/>
                <w:rtl/>
                <w:lang w:bidi="ar-DZ"/>
              </w:rPr>
              <w:t xml:space="preserve">ب </w:t>
            </w:r>
          </w:p>
        </w:tc>
      </w:tr>
      <w:tr w:rsidR="00D86FCD" w:rsidTr="00D86FCD">
        <w:tc>
          <w:tcPr>
            <w:tcW w:w="10986" w:type="dxa"/>
            <w:gridSpan w:val="2"/>
            <w:shd w:val="clear" w:color="auto" w:fill="F79646" w:themeFill="accent6"/>
          </w:tcPr>
          <w:p w:rsidR="00D86FCD" w:rsidRPr="00D86FCD" w:rsidRDefault="00D86FCD" w:rsidP="00D86FCD">
            <w:pPr>
              <w:bidi/>
              <w:jc w:val="center"/>
              <w:rPr>
                <w:rtl/>
                <w:lang w:bidi="ar-DZ"/>
              </w:rPr>
            </w:pPr>
            <w:r w:rsidRPr="00D86FCD">
              <w:rPr>
                <w:rFonts w:hint="cs"/>
                <w:sz w:val="32"/>
                <w:szCs w:val="32"/>
                <w:rtl/>
                <w:lang w:bidi="ar-DZ"/>
              </w:rPr>
              <w:t xml:space="preserve">نيابة مديرية التكوين العالي </w:t>
            </w:r>
            <w:proofErr w:type="spellStart"/>
            <w:r w:rsidRPr="00D86FCD">
              <w:rPr>
                <w:rFonts w:hint="cs"/>
                <w:sz w:val="32"/>
                <w:szCs w:val="32"/>
                <w:rtl/>
                <w:lang w:bidi="ar-DZ"/>
              </w:rPr>
              <w:t>للبيداغوجيا</w:t>
            </w:r>
            <w:proofErr w:type="spellEnd"/>
            <w:r w:rsidRPr="00D86FC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فيفي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امية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ليس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آية الله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طالب فتحي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ماضن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صام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لد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زهرة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طيف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هيمة</w:t>
            </w:r>
            <w:proofErr w:type="spellEnd"/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ام سناء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ميرات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بد الله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سيف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زينب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وقارش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يرة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مين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طلال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صر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مال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تي أسماء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14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ندوز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لاف</w:t>
            </w:r>
          </w:p>
        </w:tc>
      </w:tr>
      <w:tr w:rsidR="00D86FCD" w:rsidTr="00D86FCD">
        <w:tc>
          <w:tcPr>
            <w:tcW w:w="10986" w:type="dxa"/>
            <w:gridSpan w:val="2"/>
            <w:shd w:val="clear" w:color="auto" w:fill="F79646" w:themeFill="accent6"/>
          </w:tcPr>
          <w:p w:rsidR="00D86FCD" w:rsidRPr="00181A0F" w:rsidRDefault="00D86FCD" w:rsidP="00D86FC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يـــــــة العلـــــــــــــــوم و </w:t>
            </w:r>
            <w:proofErr w:type="gramStart"/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كنولوجيـــــــــــــــا</w:t>
            </w:r>
            <w:proofErr w:type="gramEnd"/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حال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بري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لعيد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لاف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ايت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زوق إيمان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وامر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لثوم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فافل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يك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جلاء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ورار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ليس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ليمة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ويدر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يم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افع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مياء</w:t>
            </w:r>
            <w:proofErr w:type="spellEnd"/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5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راد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ضا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D86FCD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6</w:t>
            </w:r>
          </w:p>
        </w:tc>
        <w:tc>
          <w:tcPr>
            <w:tcW w:w="10238" w:type="dxa"/>
          </w:tcPr>
          <w:p w:rsidR="00D86FCD" w:rsidRPr="00181A0F" w:rsidRDefault="00D86FCD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يت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وبل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ور الدين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7</w:t>
            </w:r>
          </w:p>
        </w:tc>
        <w:tc>
          <w:tcPr>
            <w:tcW w:w="10238" w:type="dxa"/>
          </w:tcPr>
          <w:p w:rsidR="00D86FCD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صيد نجيبة 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8</w:t>
            </w:r>
          </w:p>
        </w:tc>
        <w:tc>
          <w:tcPr>
            <w:tcW w:w="10238" w:type="dxa"/>
          </w:tcPr>
          <w:p w:rsidR="00D86FCD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افعي </w:t>
            </w: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بيلة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9</w:t>
            </w:r>
          </w:p>
        </w:tc>
        <w:tc>
          <w:tcPr>
            <w:tcW w:w="10238" w:type="dxa"/>
          </w:tcPr>
          <w:p w:rsidR="00D86FCD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 ناصر زينب </w:t>
            </w:r>
          </w:p>
        </w:tc>
      </w:tr>
      <w:tr w:rsidR="00D86FCD" w:rsidTr="00D86FCD">
        <w:tc>
          <w:tcPr>
            <w:tcW w:w="748" w:type="dxa"/>
          </w:tcPr>
          <w:p w:rsidR="00D86FCD" w:rsidRPr="00994ACD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0</w:t>
            </w:r>
          </w:p>
        </w:tc>
        <w:tc>
          <w:tcPr>
            <w:tcW w:w="10238" w:type="dxa"/>
          </w:tcPr>
          <w:p w:rsidR="00D86FCD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ز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طيم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86FCD" w:rsidTr="00D86FCD">
        <w:tc>
          <w:tcPr>
            <w:tcW w:w="10986" w:type="dxa"/>
            <w:gridSpan w:val="2"/>
            <w:shd w:val="clear" w:color="auto" w:fill="F79646" w:themeFill="accent6"/>
          </w:tcPr>
          <w:p w:rsidR="00D86FCD" w:rsidRPr="00994ACD" w:rsidRDefault="00D86FCD" w:rsidP="004C66B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ية العلوم </w:t>
            </w:r>
            <w:proofErr w:type="spellStart"/>
            <w:r w:rsidRPr="00994AC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جتماع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ـــــ</w:t>
            </w:r>
            <w:r w:rsidRPr="00994AC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proofErr w:type="spellEnd"/>
            <w:r w:rsidRPr="00994AC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 الإنسان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ــــ</w:t>
            </w:r>
            <w:r w:rsidRPr="00994AC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1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فافل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2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ير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سمة 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3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سلطان شهرزاد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4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ايف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بلة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35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كردوغ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ز الدين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6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مامر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 مهدي 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7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ركاتي أسيا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8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 خالد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هيلة</w:t>
            </w:r>
            <w:proofErr w:type="spellEnd"/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9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يدوم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شهرزاد</w:t>
            </w:r>
          </w:p>
        </w:tc>
      </w:tr>
      <w:tr w:rsidR="00C16A16" w:rsidRPr="00181A0F" w:rsidTr="00D86FCD">
        <w:tc>
          <w:tcPr>
            <w:tcW w:w="74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0</w:t>
            </w:r>
          </w:p>
        </w:tc>
        <w:tc>
          <w:tcPr>
            <w:tcW w:w="10238" w:type="dxa"/>
          </w:tcPr>
          <w:p w:rsidR="00C16A16" w:rsidRPr="00181A0F" w:rsidRDefault="00C16A16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شاني مفيد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0C02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1</w:t>
            </w:r>
          </w:p>
        </w:tc>
        <w:tc>
          <w:tcPr>
            <w:tcW w:w="10238" w:type="dxa"/>
          </w:tcPr>
          <w:p w:rsidR="001F0932" w:rsidRPr="001F0932" w:rsidRDefault="001F0932" w:rsidP="003A534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F09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ليماني صابر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0C026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2</w:t>
            </w:r>
          </w:p>
        </w:tc>
        <w:tc>
          <w:tcPr>
            <w:tcW w:w="10238" w:type="dxa"/>
          </w:tcPr>
          <w:p w:rsidR="001F0932" w:rsidRPr="001F0932" w:rsidRDefault="001F0932" w:rsidP="003A534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F09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جايمية</w:t>
            </w:r>
            <w:proofErr w:type="spellEnd"/>
            <w:r w:rsidRPr="001F09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فاء</w:t>
            </w:r>
          </w:p>
        </w:tc>
      </w:tr>
      <w:tr w:rsidR="001F0932" w:rsidRPr="00181A0F" w:rsidTr="00C16A16">
        <w:tc>
          <w:tcPr>
            <w:tcW w:w="10986" w:type="dxa"/>
            <w:gridSpan w:val="2"/>
            <w:shd w:val="clear" w:color="auto" w:fill="F79646" w:themeFill="accent6"/>
          </w:tcPr>
          <w:p w:rsidR="001F0932" w:rsidRPr="00181A0F" w:rsidRDefault="001F0932" w:rsidP="00C16A1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عهـــــد العلـــــــــــــــــــوم </w:t>
            </w:r>
            <w:proofErr w:type="spellStart"/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لاحيـــــــة</w:t>
            </w:r>
            <w:proofErr w:type="spellEnd"/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 البيطريــــــــة 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7A593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داش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ايز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7A593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4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لد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وزي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7A593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طية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طيمة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7A593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عجايل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جما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7A593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ي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دق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7A593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8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حمر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اض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4042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9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غنة نوا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4042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0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حمر عثمان</w:t>
            </w:r>
          </w:p>
        </w:tc>
      </w:tr>
      <w:tr w:rsidR="001F0932" w:rsidRPr="00181A0F" w:rsidTr="00C16A16">
        <w:tc>
          <w:tcPr>
            <w:tcW w:w="10986" w:type="dxa"/>
            <w:gridSpan w:val="2"/>
            <w:shd w:val="clear" w:color="auto" w:fill="F79646" w:themeFill="accent6"/>
          </w:tcPr>
          <w:p w:rsidR="001F0932" w:rsidRPr="00181A0F" w:rsidRDefault="001F0932" w:rsidP="00C16A1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يـــــــــــة علـــــــــــــــــــــــوم الطبيعـــــــــة و الحيـــــــــــــا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90A2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1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لهوشات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90A2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2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واف عايد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90A2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عزة ريم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90A2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4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ليف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ما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415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ثامن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اطمة الزهراء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415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5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موايز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فاء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D3FB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 تركي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يمة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D3FB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8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وايس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ور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D3FB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59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هراو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ور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D3FB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0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بيب فاطمة الزهراء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D3FB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1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اهي </w:t>
            </w: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لام</w:t>
            </w:r>
            <w:proofErr w:type="gram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D3FB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2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مان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سيب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0083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رفي فاطم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0083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4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واس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اة </w:t>
            </w:r>
          </w:p>
        </w:tc>
      </w:tr>
      <w:tr w:rsidR="001F0932" w:rsidRPr="00181A0F" w:rsidTr="00C16A16">
        <w:tc>
          <w:tcPr>
            <w:tcW w:w="10986" w:type="dxa"/>
            <w:gridSpan w:val="2"/>
            <w:shd w:val="clear" w:color="auto" w:fill="F79646" w:themeFill="accent6"/>
          </w:tcPr>
          <w:p w:rsidR="001F0932" w:rsidRPr="00181A0F" w:rsidRDefault="001F0932" w:rsidP="00C16A1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هـــــــــد علـــــــــــــــــــوم و تقنيـــــــــــات النشاطــــــات البدنيـــــــة و الرياضيــــــــــ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حايل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بيل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رايس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ادية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اشدي سم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8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وابح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باح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9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عرقوب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جيد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0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وادي عبد الحي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1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ريب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ف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B43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2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يت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وخ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هيب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يت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بل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يلى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4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رايف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 أمين</w:t>
            </w:r>
          </w:p>
        </w:tc>
      </w:tr>
      <w:tr w:rsidR="001F0932" w:rsidRPr="00181A0F" w:rsidTr="00802D87">
        <w:tc>
          <w:tcPr>
            <w:tcW w:w="10986" w:type="dxa"/>
            <w:gridSpan w:val="2"/>
            <w:shd w:val="clear" w:color="auto" w:fill="F79646" w:themeFill="accent6"/>
          </w:tcPr>
          <w:p w:rsidR="001F0932" w:rsidRPr="00181A0F" w:rsidRDefault="001F0932" w:rsidP="00802D8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ليــــة العلــوم </w:t>
            </w:r>
            <w:proofErr w:type="spellStart"/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قتصاديـــــــــة</w:t>
            </w:r>
            <w:proofErr w:type="spellEnd"/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، التجاريـــــــة و علــوم التسييــــــــــــر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926FD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شقر عقيل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926FD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بابس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كيم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970E9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7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بارك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سرين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8</w:t>
            </w:r>
          </w:p>
        </w:tc>
        <w:tc>
          <w:tcPr>
            <w:tcW w:w="1023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جاب الله سناء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9</w:t>
            </w:r>
          </w:p>
        </w:tc>
        <w:tc>
          <w:tcPr>
            <w:tcW w:w="1023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واسم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تيب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932">
            <w:pPr>
              <w:bidi/>
              <w:spacing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0</w:t>
            </w:r>
          </w:p>
        </w:tc>
        <w:tc>
          <w:tcPr>
            <w:tcW w:w="1023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ثير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ماد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932">
            <w:pPr>
              <w:bidi/>
              <w:spacing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1</w:t>
            </w:r>
          </w:p>
        </w:tc>
        <w:tc>
          <w:tcPr>
            <w:tcW w:w="1023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لايل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شهر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932">
            <w:pPr>
              <w:bidi/>
              <w:spacing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2</w:t>
            </w:r>
          </w:p>
        </w:tc>
        <w:tc>
          <w:tcPr>
            <w:tcW w:w="1023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افع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لة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932">
            <w:pPr>
              <w:bidi/>
              <w:spacing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3</w:t>
            </w:r>
          </w:p>
        </w:tc>
        <w:tc>
          <w:tcPr>
            <w:tcW w:w="1023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ياد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شافية </w:t>
            </w:r>
          </w:p>
        </w:tc>
      </w:tr>
      <w:tr w:rsidR="001F0932" w:rsidRPr="00181A0F" w:rsidTr="000A4C43">
        <w:tc>
          <w:tcPr>
            <w:tcW w:w="10986" w:type="dxa"/>
            <w:gridSpan w:val="2"/>
            <w:shd w:val="clear" w:color="auto" w:fill="F79646" w:themeFill="accent6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يــــــــــــــــــــــــة الآداب و اللغـــــــــــــــــــــــــات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932">
            <w:pPr>
              <w:bidi/>
              <w:spacing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4</w:t>
            </w:r>
          </w:p>
        </w:tc>
        <w:tc>
          <w:tcPr>
            <w:tcW w:w="10238" w:type="dxa"/>
          </w:tcPr>
          <w:p w:rsidR="001F0932" w:rsidRPr="00181A0F" w:rsidRDefault="001F0932" w:rsidP="001F0932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نام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اطف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رايف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ناء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عيدي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بد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لطيف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ريب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ما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8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ني فوز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9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حمون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مهان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0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مرون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رجس</w:t>
            </w:r>
            <w:proofErr w:type="gram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1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يد كريم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D76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2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ميد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شريف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CD074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ريم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سماعي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CD074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4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مار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هيب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CD074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شيش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اض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CD074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مود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طوم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CD074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ساسم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هيلة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CD074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8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ياري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كي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4C66B0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9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 وارث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نزة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4C66B0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100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لكحل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وال </w:t>
            </w:r>
          </w:p>
        </w:tc>
      </w:tr>
      <w:tr w:rsidR="001F0932" w:rsidRPr="00181A0F" w:rsidTr="004C66B0">
        <w:tc>
          <w:tcPr>
            <w:tcW w:w="10986" w:type="dxa"/>
            <w:gridSpan w:val="2"/>
            <w:shd w:val="clear" w:color="auto" w:fill="F79646" w:themeFill="accent6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يـــــــــــة الحقــــــــــــــــــــــوق و العلـــــــــوم السياسيــــــــــــ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5372F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1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يد غن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5372F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2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ارق كما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5372F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يك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نان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5372F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4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روك</w:t>
            </w:r>
            <w:proofErr w:type="gram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روز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5372F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اجي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نية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5372F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لايف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ذر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3C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نان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مبري</w:t>
            </w:r>
            <w:proofErr w:type="spellEnd"/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3C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8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قير رأي الدين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3C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9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هيل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ين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1F03C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0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ايب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م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4C66B0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1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هري </w:t>
            </w: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اكي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F0932" w:rsidRPr="00181A0F" w:rsidTr="004C66B0">
        <w:tc>
          <w:tcPr>
            <w:tcW w:w="10986" w:type="dxa"/>
            <w:gridSpan w:val="2"/>
            <w:shd w:val="clear" w:color="auto" w:fill="F79646" w:themeFill="accent6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دارة</w:t>
            </w:r>
            <w:proofErr w:type="gramEnd"/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ركزية</w:t>
            </w: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2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موت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ور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البي جميل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4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جديد وسام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5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جيم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طارق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6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ارب عبد الجلي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7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ير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لاف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8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ديار عبد الرحمان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9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ثليجة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ادي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E86EC5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0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سلطان نوال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4C66B0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121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دير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زار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8E7596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2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وادي جوهرة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8E7596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3</w:t>
            </w:r>
          </w:p>
        </w:tc>
        <w:tc>
          <w:tcPr>
            <w:tcW w:w="10238" w:type="dxa"/>
          </w:tcPr>
          <w:p w:rsidR="001F0932" w:rsidRPr="00181A0F" w:rsidRDefault="001F0932" w:rsidP="004C66B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مبلي</w:t>
            </w:r>
            <w:proofErr w:type="spellEnd"/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فيقة </w:t>
            </w:r>
          </w:p>
        </w:tc>
      </w:tr>
      <w:tr w:rsidR="001F0932" w:rsidRPr="00181A0F" w:rsidTr="00D86FCD">
        <w:tc>
          <w:tcPr>
            <w:tcW w:w="748" w:type="dxa"/>
          </w:tcPr>
          <w:p w:rsidR="001F0932" w:rsidRPr="00181A0F" w:rsidRDefault="001F0932" w:rsidP="004C66B0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4</w:t>
            </w:r>
          </w:p>
        </w:tc>
        <w:tc>
          <w:tcPr>
            <w:tcW w:w="10238" w:type="dxa"/>
          </w:tcPr>
          <w:p w:rsidR="001F0932" w:rsidRPr="00181A0F" w:rsidRDefault="001F0932" w:rsidP="00181A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81A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صري دليلة </w:t>
            </w:r>
          </w:p>
        </w:tc>
      </w:tr>
    </w:tbl>
    <w:p w:rsidR="00D86FCD" w:rsidRPr="00181A0F" w:rsidRDefault="00D86FCD" w:rsidP="00D86FCD">
      <w:pPr>
        <w:bidi/>
        <w:jc w:val="center"/>
        <w:rPr>
          <w:b/>
          <w:bCs/>
          <w:rtl/>
          <w:lang w:bidi="ar-DZ"/>
        </w:rPr>
      </w:pPr>
    </w:p>
    <w:p w:rsidR="00D86FCD" w:rsidRPr="00181A0F" w:rsidRDefault="00D86FCD" w:rsidP="00D86FCD">
      <w:pPr>
        <w:bidi/>
        <w:jc w:val="center"/>
        <w:rPr>
          <w:b/>
          <w:bCs/>
        </w:rPr>
      </w:pPr>
    </w:p>
    <w:p w:rsidR="00181A0F" w:rsidRPr="00181A0F" w:rsidRDefault="00181A0F">
      <w:pPr>
        <w:bidi/>
        <w:jc w:val="center"/>
        <w:rPr>
          <w:b/>
          <w:bCs/>
        </w:rPr>
      </w:pPr>
    </w:p>
    <w:sectPr w:rsidR="00181A0F" w:rsidRPr="00181A0F" w:rsidSect="00DB6A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ASOOB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B6A28"/>
    <w:rsid w:val="00027780"/>
    <w:rsid w:val="000A4C43"/>
    <w:rsid w:val="00181A0F"/>
    <w:rsid w:val="001A695A"/>
    <w:rsid w:val="001F0932"/>
    <w:rsid w:val="00221D61"/>
    <w:rsid w:val="003C52F3"/>
    <w:rsid w:val="00472582"/>
    <w:rsid w:val="004C41B3"/>
    <w:rsid w:val="004C66B0"/>
    <w:rsid w:val="00507758"/>
    <w:rsid w:val="00714941"/>
    <w:rsid w:val="007D5BF5"/>
    <w:rsid w:val="00802D87"/>
    <w:rsid w:val="00C16A16"/>
    <w:rsid w:val="00D30A32"/>
    <w:rsid w:val="00D338F7"/>
    <w:rsid w:val="00D42FB5"/>
    <w:rsid w:val="00D86FCD"/>
    <w:rsid w:val="00D92612"/>
    <w:rsid w:val="00DB6A28"/>
    <w:rsid w:val="00E55CD0"/>
    <w:rsid w:val="00EA3C0C"/>
    <w:rsid w:val="00EC589E"/>
    <w:rsid w:val="00F07751"/>
    <w:rsid w:val="00FA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2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4725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472582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2582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472582"/>
    <w:rPr>
      <w:rFonts w:cs="Simplified Arabic"/>
      <w:sz w:val="28"/>
      <w:szCs w:val="28"/>
      <w:lang w:bidi="ar-DZ"/>
    </w:rPr>
  </w:style>
  <w:style w:type="paragraph" w:styleId="Titre">
    <w:name w:val="Title"/>
    <w:basedOn w:val="Normal"/>
    <w:link w:val="TitreCar"/>
    <w:qFormat/>
    <w:rsid w:val="00472582"/>
    <w:pPr>
      <w:bidi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725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72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B6A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FB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A65D-3D74-4F23-B2D9-9BDB3ED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8</cp:revision>
  <cp:lastPrinted>2018-04-25T13:34:00Z</cp:lastPrinted>
  <dcterms:created xsi:type="dcterms:W3CDTF">2018-04-25T09:20:00Z</dcterms:created>
  <dcterms:modified xsi:type="dcterms:W3CDTF">2018-04-26T06:48:00Z</dcterms:modified>
</cp:coreProperties>
</file>